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DA" w:rsidRPr="00CB32DA" w:rsidRDefault="00475EE8" w:rsidP="00CB32DA">
      <w:pPr>
        <w:pStyle w:val="Nagwek2"/>
        <w:spacing w:line="360" w:lineRule="auto"/>
        <w:jc w:val="right"/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CB32DA" w:rsidRPr="00CB32DA"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  <w:t xml:space="preserve">Załącznik nr </w:t>
      </w:r>
      <w:r w:rsidR="00CB32DA"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  <w:t>4</w:t>
      </w:r>
    </w:p>
    <w:p w:rsidR="00CB32DA" w:rsidRPr="00CB32DA" w:rsidRDefault="00CB32DA" w:rsidP="00CB32DA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 w:rsidRPr="00CB32DA">
        <w:rPr>
          <w:rFonts w:cstheme="minorHAnsi"/>
          <w:i/>
          <w:iCs/>
          <w:kern w:val="3"/>
          <w:lang w:eastAsia="zh-CN"/>
        </w:rPr>
        <w:t>do Zarządzenia Nr</w:t>
      </w:r>
      <w:r w:rsidR="00903681">
        <w:rPr>
          <w:rFonts w:cstheme="minorHAnsi"/>
          <w:i/>
          <w:iCs/>
          <w:kern w:val="3"/>
          <w:lang w:eastAsia="zh-CN"/>
        </w:rPr>
        <w:t xml:space="preserve"> </w:t>
      </w:r>
      <w:r w:rsidR="008E6FFD">
        <w:rPr>
          <w:rFonts w:cstheme="minorHAnsi"/>
          <w:i/>
          <w:iCs/>
          <w:kern w:val="3"/>
          <w:lang w:eastAsia="zh-CN"/>
        </w:rPr>
        <w:t>146</w:t>
      </w:r>
      <w:r w:rsidRPr="00CB32DA">
        <w:rPr>
          <w:rFonts w:cstheme="minorHAnsi"/>
          <w:i/>
          <w:iCs/>
          <w:kern w:val="3"/>
          <w:lang w:eastAsia="zh-CN"/>
        </w:rPr>
        <w:t xml:space="preserve"> /2021</w:t>
      </w:r>
    </w:p>
    <w:p w:rsidR="00CB32DA" w:rsidRPr="00CB32DA" w:rsidRDefault="00CB32DA" w:rsidP="00CB32DA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 w:rsidRPr="00CB32DA">
        <w:rPr>
          <w:rFonts w:cstheme="minorHAnsi"/>
          <w:i/>
          <w:iCs/>
          <w:kern w:val="3"/>
          <w:lang w:eastAsia="zh-CN"/>
        </w:rPr>
        <w:t>Prezydenta Miasta Pruszkowa</w:t>
      </w:r>
    </w:p>
    <w:p w:rsidR="00CB32DA" w:rsidRPr="00CB32DA" w:rsidRDefault="00CB32DA" w:rsidP="00CB32DA">
      <w:pPr>
        <w:keepNext/>
        <w:suppressAutoHyphens/>
        <w:autoSpaceDE w:val="0"/>
        <w:autoSpaceDN w:val="0"/>
        <w:spacing w:after="0" w:line="360" w:lineRule="auto"/>
        <w:jc w:val="right"/>
        <w:textAlignment w:val="baseline"/>
        <w:outlineLvl w:val="0"/>
        <w:rPr>
          <w:rFonts w:cstheme="minorHAnsi"/>
          <w:b/>
          <w:bCs/>
          <w:i/>
          <w:iCs/>
          <w:kern w:val="3"/>
          <w:lang w:eastAsia="zh-CN"/>
        </w:rPr>
      </w:pPr>
      <w:r w:rsidRPr="00CB32DA">
        <w:rPr>
          <w:rFonts w:cstheme="minorHAnsi"/>
          <w:b/>
          <w:bCs/>
          <w:i/>
          <w:iCs/>
          <w:kern w:val="3"/>
          <w:lang w:eastAsia="zh-CN"/>
        </w:rPr>
        <w:t xml:space="preserve">z dnia </w:t>
      </w:r>
      <w:r w:rsidR="008E6FFD">
        <w:rPr>
          <w:rFonts w:cstheme="minorHAnsi"/>
          <w:b/>
          <w:bCs/>
          <w:i/>
          <w:iCs/>
          <w:kern w:val="3"/>
          <w:lang w:eastAsia="zh-CN"/>
        </w:rPr>
        <w:t>15</w:t>
      </w:r>
      <w:bookmarkStart w:id="0" w:name="_GoBack"/>
      <w:bookmarkEnd w:id="0"/>
      <w:r w:rsidRPr="00CB32DA">
        <w:rPr>
          <w:rFonts w:cstheme="minorHAnsi"/>
          <w:b/>
          <w:bCs/>
          <w:i/>
          <w:iCs/>
          <w:kern w:val="3"/>
          <w:lang w:eastAsia="zh-CN"/>
        </w:rPr>
        <w:t xml:space="preserve"> czerwca 2021 r</w:t>
      </w:r>
    </w:p>
    <w:p w:rsidR="00475EE8" w:rsidRPr="00133A61" w:rsidRDefault="00475EE8" w:rsidP="00133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33A61">
        <w:rPr>
          <w:rFonts w:ascii="Times New Roman" w:hAnsi="Times New Roman"/>
          <w:b/>
          <w:bCs/>
          <w:sz w:val="28"/>
          <w:szCs w:val="28"/>
        </w:rPr>
        <w:t>KARTA OCENY FORMALNEJ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00"/>
        <w:gridCol w:w="6345"/>
      </w:tblGrid>
      <w:tr w:rsidR="00475EE8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FERENT:</w:t>
            </w:r>
          </w:p>
          <w:p w:rsidR="002573DE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573DE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30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AZWA </w:t>
            </w:r>
            <w:r w:rsidR="00475EE8">
              <w:rPr>
                <w:rFonts w:ascii="Times New Roman" w:hAnsi="Times New Roman"/>
                <w:b/>
                <w:bCs/>
                <w:sz w:val="28"/>
                <w:szCs w:val="28"/>
              </w:rPr>
              <w:t>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PONOWANA PRZEZ OFERENTA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50"/>
        <w:gridCol w:w="5160"/>
        <w:gridCol w:w="1318"/>
        <w:gridCol w:w="2417"/>
      </w:tblGrid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Lp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ryteria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ak / Nie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wagi</w:t>
            </w: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złożona oferta wpłynęła w termini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proponowana przez oferenta kwota nie przekracza wysokości środk</w:t>
            </w:r>
            <w:r w:rsidRPr="00302D7D">
              <w:rPr>
                <w:rFonts w:ascii="Times New Roman" w:hAnsi="Times New Roman"/>
                <w:sz w:val="24"/>
                <w:szCs w:val="24"/>
              </w:rPr>
              <w:t>ów zaplanowanych na realizację danego zadania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ta został złożona na odpowiednim formularzu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ent ( na podstawie KRS )prowadzi  działalność w dziedzinach objętych konkursem, tj. określonych w art. 2 pkt. 2</w:t>
            </w:r>
            <w:r w:rsidR="00A02BFB">
              <w:rPr>
                <w:rFonts w:ascii="Times New Roman" w:hAnsi="Times New Roman"/>
                <w:sz w:val="24"/>
                <w:szCs w:val="24"/>
              </w:rPr>
              <w:t xml:space="preserve"> i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tawy  z dnia  11 września 2015 r. o zdrowiu publicznym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ta została podpisana przez oferenta lub osoby upoważnion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w złożonej ofercie występują błędy liczbowe, błędy w treści, itp.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1A4325" w:rsidP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ent przedstawił dokumenty uprawniające realizatora do przeprowadzenia szkolenia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4325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ta zawiera wszystkie wymagane załączniki ?</w:t>
            </w:r>
          </w:p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871B3" w:rsidRDefault="004871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5EE8" w:rsidRPr="004871B3" w:rsidRDefault="00475EE8" w:rsidP="0047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</w:t>
      </w:r>
      <w:r w:rsidRPr="004871B3">
        <w:rPr>
          <w:rFonts w:ascii="Times New Roman" w:hAnsi="Times New Roman"/>
          <w:sz w:val="24"/>
          <w:szCs w:val="24"/>
        </w:rPr>
        <w:t>ów Komisji Konkursowej odpowiedzialnych</w:t>
      </w:r>
    </w:p>
    <w:p w:rsidR="00475EE8" w:rsidRDefault="00475EE8" w:rsidP="0047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konanie oceny formalnej złożonej oferty: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6921" w:rsidRPr="00133A61" w:rsidRDefault="00EA6921" w:rsidP="00EA6921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A6921" w:rsidRPr="00133A61" w:rsidRDefault="00EA6921" w:rsidP="00EA6921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EA6921" w:rsidRDefault="00EA6921" w:rsidP="00EA6921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A6921" w:rsidRDefault="00EA692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wagi: 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A6921" w:rsidRDefault="00EA692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33A61" w:rsidRPr="00133A61" w:rsidRDefault="00133A6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33A61">
        <w:rPr>
          <w:rFonts w:ascii="Times New Roman" w:hAnsi="Times New Roman"/>
          <w:b/>
          <w:bCs/>
          <w:sz w:val="24"/>
          <w:szCs w:val="24"/>
        </w:rPr>
        <w:t>KARTA OCENY MERYTORYCZNEJ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5015"/>
        <w:gridCol w:w="1753"/>
        <w:gridCol w:w="2127"/>
      </w:tblGrid>
      <w:tr w:rsidR="00133A61" w:rsidRPr="00D80C19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Skala punk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Liczba przyznanych punktów</w:t>
            </w: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Możliwość realizacji zadania:</w:t>
            </w:r>
          </w:p>
          <w:p w:rsidR="00133A61" w:rsidRDefault="00D70596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soby kadrowe, </w:t>
            </w:r>
            <w:r w:rsidR="00133A61" w:rsidRPr="00133A61">
              <w:rPr>
                <w:rFonts w:ascii="Times New Roman" w:hAnsi="Times New Roman"/>
                <w:sz w:val="24"/>
                <w:szCs w:val="24"/>
              </w:rPr>
              <w:t xml:space="preserve"> kompetenc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uprawnienia </w:t>
            </w:r>
            <w:r w:rsidR="00133A61" w:rsidRPr="00133A61">
              <w:rPr>
                <w:rFonts w:ascii="Times New Roman" w:hAnsi="Times New Roman"/>
                <w:sz w:val="24"/>
                <w:szCs w:val="24"/>
              </w:rPr>
              <w:t>osób zapewniających wykonanie zadania.</w:t>
            </w:r>
          </w:p>
          <w:p w:rsidR="00BF5E02" w:rsidRPr="00133A61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1B3" w:rsidRDefault="004871B3" w:rsidP="00A02B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kulacja kosztów:</w:t>
            </w:r>
          </w:p>
          <w:p w:rsidR="00BF5E02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Zasadność i rzetelność określenia kosztów projektu:</w:t>
            </w:r>
            <w:r w:rsidR="0022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A61">
              <w:rPr>
                <w:rFonts w:ascii="Times New Roman" w:hAnsi="Times New Roman"/>
                <w:sz w:val="24"/>
                <w:szCs w:val="24"/>
              </w:rPr>
              <w:t>adekwatność przyjętych w budżecie kosztów</w:t>
            </w:r>
            <w:r w:rsidR="0022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A61">
              <w:rPr>
                <w:rFonts w:ascii="Times New Roman" w:hAnsi="Times New Roman"/>
                <w:sz w:val="24"/>
                <w:szCs w:val="24"/>
              </w:rPr>
              <w:t>do zaplanowanych działań</w:t>
            </w:r>
          </w:p>
          <w:p w:rsidR="00133A61" w:rsidRPr="00133A61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4871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 w:rsidR="004871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Rzetelność oraz doświadczenie oferenta:</w:t>
            </w:r>
          </w:p>
          <w:p w:rsidR="00133A61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 xml:space="preserve">- doświadczenie oferenta w realizacji zadań o podobnym charakterze </w:t>
            </w:r>
          </w:p>
          <w:p w:rsidR="00BF5E02" w:rsidRPr="00133A61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Default="00A02BFB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a programu w zakresie tematyki oraz założonych celów </w:t>
            </w:r>
          </w:p>
          <w:p w:rsidR="00BF5E02" w:rsidRPr="00133A61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4871B3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302"/>
        </w:trPr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E02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3A61" w:rsidRPr="00133A61" w:rsidRDefault="00990097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ma </w:t>
            </w:r>
            <w:r w:rsidR="00133A61"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punkt</w:t>
            </w:r>
            <w:r w:rsidR="00133A61" w:rsidRPr="00133A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A61" w:rsidRPr="00990097" w:rsidRDefault="00990097" w:rsidP="00D80C1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sada oceny ofert w kryterium:</w:t>
      </w:r>
      <w:r w:rsidR="0025255A">
        <w:rPr>
          <w:b/>
          <w:sz w:val="18"/>
          <w:szCs w:val="18"/>
          <w:u w:val="single"/>
        </w:rPr>
        <w:t xml:space="preserve"> </w:t>
      </w:r>
      <w:r w:rsidR="00BF5E02">
        <w:rPr>
          <w:sz w:val="18"/>
          <w:szCs w:val="18"/>
        </w:rPr>
        <w:t>Każdy z członków K</w:t>
      </w:r>
      <w:r>
        <w:rPr>
          <w:sz w:val="18"/>
          <w:szCs w:val="18"/>
        </w:rPr>
        <w:t xml:space="preserve">omisji </w:t>
      </w:r>
      <w:r w:rsidR="00BF5E02">
        <w:rPr>
          <w:sz w:val="18"/>
          <w:szCs w:val="18"/>
        </w:rPr>
        <w:t>k</w:t>
      </w:r>
      <w:r>
        <w:rPr>
          <w:sz w:val="18"/>
          <w:szCs w:val="18"/>
        </w:rPr>
        <w:t>onkursowej dokonuje ocenę indywidualną każdej z ofert po czym sumuje się wyniki i dzieli na ilość osób w komisji</w:t>
      </w:r>
      <w:r w:rsidR="00D80C19">
        <w:rPr>
          <w:sz w:val="18"/>
          <w:szCs w:val="18"/>
        </w:rPr>
        <w:t xml:space="preserve">. Uśredniony wynik do dwóch miejsc do przecinku wpisuje się w </w:t>
      </w:r>
      <w:r w:rsidR="005A0E50">
        <w:rPr>
          <w:sz w:val="18"/>
          <w:szCs w:val="18"/>
        </w:rPr>
        <w:t xml:space="preserve">miejscu „Liczba </w:t>
      </w:r>
      <w:r w:rsidR="00D80C19">
        <w:rPr>
          <w:sz w:val="18"/>
          <w:szCs w:val="18"/>
        </w:rPr>
        <w:t>przyznanych punktów</w:t>
      </w:r>
      <w:r w:rsidR="005A0E50">
        <w:rPr>
          <w:sz w:val="18"/>
          <w:szCs w:val="18"/>
        </w:rPr>
        <w:t>”</w:t>
      </w:r>
      <w:r w:rsidR="00D80C19">
        <w:rPr>
          <w:sz w:val="18"/>
          <w:szCs w:val="18"/>
        </w:rPr>
        <w:t xml:space="preserve"> w</w:t>
      </w:r>
      <w:r w:rsidR="005A0E50">
        <w:rPr>
          <w:sz w:val="18"/>
          <w:szCs w:val="18"/>
        </w:rPr>
        <w:t xml:space="preserve"> L.p.</w:t>
      </w:r>
      <w:r w:rsidR="00D80C19">
        <w:rPr>
          <w:sz w:val="18"/>
          <w:szCs w:val="18"/>
        </w:rPr>
        <w:t xml:space="preserve"> kryterium</w:t>
      </w:r>
    </w:p>
    <w:p w:rsidR="00D80C19" w:rsidRDefault="00D80C19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300"/>
        <w:gridCol w:w="6345"/>
      </w:tblGrid>
      <w:tr w:rsidR="00EA6921" w:rsidRPr="00133A61" w:rsidTr="00EA6921">
        <w:trPr>
          <w:trHeight w:val="74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OFERENT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21" w:rsidRPr="00133A61" w:rsidTr="0067409D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NAZWA 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21" w:rsidRPr="00133A61" w:rsidTr="0067409D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A6921" w:rsidRPr="00133A61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ONOWANA PRZEZ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ISJĘ </w:t>
            </w: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921" w:rsidRDefault="00EA692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Default="00133A6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Podpisy Członk</w:t>
      </w:r>
      <w:r w:rsidRPr="00990097">
        <w:rPr>
          <w:rFonts w:ascii="Times New Roman" w:hAnsi="Times New Roman"/>
          <w:sz w:val="24"/>
          <w:szCs w:val="24"/>
        </w:rPr>
        <w:t>ów Komisji Konkursowej odpowiedzialnych</w:t>
      </w:r>
      <w:r w:rsidR="00D30DCA">
        <w:rPr>
          <w:rFonts w:ascii="Times New Roman" w:hAnsi="Times New Roman"/>
          <w:sz w:val="24"/>
          <w:szCs w:val="24"/>
        </w:rPr>
        <w:t xml:space="preserve"> </w:t>
      </w:r>
      <w:r w:rsidRPr="00133A61">
        <w:rPr>
          <w:rFonts w:ascii="Times New Roman" w:hAnsi="Times New Roman"/>
          <w:sz w:val="24"/>
          <w:szCs w:val="24"/>
        </w:rPr>
        <w:t xml:space="preserve">za dokonanie oceny </w:t>
      </w:r>
      <w:r w:rsidR="00103879">
        <w:rPr>
          <w:rFonts w:ascii="Times New Roman" w:hAnsi="Times New Roman"/>
          <w:sz w:val="24"/>
          <w:szCs w:val="24"/>
        </w:rPr>
        <w:t xml:space="preserve">merytorycznej </w:t>
      </w:r>
      <w:r w:rsidRPr="00133A61">
        <w:rPr>
          <w:rFonts w:ascii="Times New Roman" w:hAnsi="Times New Roman"/>
          <w:sz w:val="24"/>
          <w:szCs w:val="24"/>
        </w:rPr>
        <w:t>złożonej oferty:</w:t>
      </w:r>
    </w:p>
    <w:p w:rsidR="004871B3" w:rsidRPr="00133A61" w:rsidRDefault="004871B3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A61" w:rsidRPr="00133A61" w:rsidRDefault="00133A61" w:rsidP="00A02BFB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33A61" w:rsidRPr="00133A61" w:rsidRDefault="00133A61" w:rsidP="00A02BFB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 w:rsidR="00EA6921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133A61" w:rsidRDefault="00133A61" w:rsidP="00A02BFB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sectPr w:rsidR="00133A61" w:rsidSect="00EA6921">
      <w:footerReference w:type="default" r:id="rId7"/>
      <w:pgSz w:w="12240" w:h="15840"/>
      <w:pgMar w:top="426" w:right="1417" w:bottom="142" w:left="1417" w:header="708" w:footer="13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8B" w:rsidRDefault="000F078B" w:rsidP="00EA6921">
      <w:pPr>
        <w:spacing w:after="0" w:line="240" w:lineRule="auto"/>
      </w:pPr>
      <w:r>
        <w:separator/>
      </w:r>
    </w:p>
  </w:endnote>
  <w:endnote w:type="continuationSeparator" w:id="0">
    <w:p w:rsidR="000F078B" w:rsidRDefault="000F078B" w:rsidP="00EA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77704"/>
      <w:docPartObj>
        <w:docPartGallery w:val="Page Numbers (Bottom of Page)"/>
        <w:docPartUnique/>
      </w:docPartObj>
    </w:sdtPr>
    <w:sdtEndPr/>
    <w:sdtContent>
      <w:p w:rsidR="00EA6921" w:rsidRDefault="008C7284">
        <w:pPr>
          <w:pStyle w:val="Stopka"/>
          <w:jc w:val="right"/>
        </w:pPr>
        <w:r>
          <w:fldChar w:fldCharType="begin"/>
        </w:r>
        <w:r w:rsidR="001047D3">
          <w:instrText xml:space="preserve"> PAGE   \* MERGEFORMAT </w:instrText>
        </w:r>
        <w:r>
          <w:fldChar w:fldCharType="separate"/>
        </w:r>
        <w:r w:rsidR="008E6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921" w:rsidRDefault="00EA6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8B" w:rsidRDefault="000F078B" w:rsidP="00EA6921">
      <w:pPr>
        <w:spacing w:after="0" w:line="240" w:lineRule="auto"/>
      </w:pPr>
      <w:r>
        <w:separator/>
      </w:r>
    </w:p>
  </w:footnote>
  <w:footnote w:type="continuationSeparator" w:id="0">
    <w:p w:rsidR="000F078B" w:rsidRDefault="000F078B" w:rsidP="00EA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EE8"/>
    <w:rsid w:val="000040AB"/>
    <w:rsid w:val="00076448"/>
    <w:rsid w:val="000D7F8E"/>
    <w:rsid w:val="000F078B"/>
    <w:rsid w:val="00103879"/>
    <w:rsid w:val="001047D3"/>
    <w:rsid w:val="00133A61"/>
    <w:rsid w:val="00134E11"/>
    <w:rsid w:val="0017549F"/>
    <w:rsid w:val="001A4325"/>
    <w:rsid w:val="001E6743"/>
    <w:rsid w:val="00211DAC"/>
    <w:rsid w:val="00223C36"/>
    <w:rsid w:val="0025255A"/>
    <w:rsid w:val="002573DE"/>
    <w:rsid w:val="002911FD"/>
    <w:rsid w:val="002C049A"/>
    <w:rsid w:val="00302D7D"/>
    <w:rsid w:val="00475EE8"/>
    <w:rsid w:val="00484807"/>
    <w:rsid w:val="004871B3"/>
    <w:rsid w:val="00495F20"/>
    <w:rsid w:val="004E3F75"/>
    <w:rsid w:val="005114F8"/>
    <w:rsid w:val="00530CF8"/>
    <w:rsid w:val="005763CC"/>
    <w:rsid w:val="005A0E50"/>
    <w:rsid w:val="005F766B"/>
    <w:rsid w:val="00655264"/>
    <w:rsid w:val="0072314B"/>
    <w:rsid w:val="0073395B"/>
    <w:rsid w:val="007E0EE6"/>
    <w:rsid w:val="008A08DA"/>
    <w:rsid w:val="008C596A"/>
    <w:rsid w:val="008C7284"/>
    <w:rsid w:val="008E2C37"/>
    <w:rsid w:val="008E6FFD"/>
    <w:rsid w:val="00903681"/>
    <w:rsid w:val="00990097"/>
    <w:rsid w:val="00A02BFB"/>
    <w:rsid w:val="00A21CC0"/>
    <w:rsid w:val="00A71B48"/>
    <w:rsid w:val="00B15F6D"/>
    <w:rsid w:val="00B37258"/>
    <w:rsid w:val="00BF5E02"/>
    <w:rsid w:val="00C7714F"/>
    <w:rsid w:val="00CB32DA"/>
    <w:rsid w:val="00D30DCA"/>
    <w:rsid w:val="00D62741"/>
    <w:rsid w:val="00D70596"/>
    <w:rsid w:val="00D80C19"/>
    <w:rsid w:val="00DB495C"/>
    <w:rsid w:val="00EA6921"/>
    <w:rsid w:val="00EB0DCF"/>
    <w:rsid w:val="00EC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F83E9D-4D43-4B7E-A61E-E24CF56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8D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8A08DA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21"/>
  </w:style>
  <w:style w:type="paragraph" w:styleId="Stopka">
    <w:name w:val="footer"/>
    <w:basedOn w:val="Normalny"/>
    <w:link w:val="Stopka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084A-3BD7-49AE-B190-6F65BDD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B</dc:creator>
  <cp:lastModifiedBy>user</cp:lastModifiedBy>
  <cp:revision>15</cp:revision>
  <dcterms:created xsi:type="dcterms:W3CDTF">2020-06-24T10:56:00Z</dcterms:created>
  <dcterms:modified xsi:type="dcterms:W3CDTF">2021-06-15T11:00:00Z</dcterms:modified>
</cp:coreProperties>
</file>